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4/15</w:t>
      </w:r>
      <w:bookmarkEnd w:id="0"/>
      <w:r>
        <w:t>:</w:t>
      </w:r>
      <w:bookmarkStart w:id="1" w:name="DocumentNumber"/>
      <w:r>
        <w:t>73</w:t>
      </w:r>
      <w:bookmarkEnd w:id="1"/>
    </w:p>
    <w:p w:rsidR="006E04A4">
      <w:pPr>
        <w:pStyle w:val="Date"/>
        <w:outlineLvl w:val="0"/>
      </w:pPr>
      <w:bookmarkStart w:id="2" w:name="DocumentDate"/>
      <w:r>
        <w:t>Tisdagen den 17 mars 2015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851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(uppehåll för gruppmöte ca kl. 16.00-18.00)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Protokollet från sammanträdet tisdagen den 3 mar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ersättar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orbjörn Björlund (V) som ersättare fr.o.m. den 7 april t.o.m. den 21 juni under Linda Sneckers (V) 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orbjörn Björlund (V) som suppleant i justitieutskottet och utbildningsutskottet fr.o.m. den 7 april t.o.m. den 21 juni under Linda Sneckers (V) 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Utökning av antalet suppleant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n 27 till 28 i finan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n 23 till 24 i social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Val av extra suppleant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essica Polfjärd (M) som suppleant i finans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nette Åkesson (M) som suppleant i social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346 av Lotta Finstorp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Patientens rätt att välj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375 av Karin Rågsjö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ostnaden för smutsiga sjukhu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a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FPM20 Förordning om handel med sälprodukter </w:t>
            </w:r>
            <w:r>
              <w:rPr>
                <w:i/>
                <w:iCs/>
                <w:rtl w:val="0"/>
              </w:rPr>
              <w:t>KOM(2015) 45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NU10 Närings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0 res. (M, SD, C, V, FP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NU8 Riksrevisionens rapport om förvaltningen av regionala projektmede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NU11 Immaterialrättsliga 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M, C, FP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JuU14 Straffrättsliga 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9 res. (S, M, SD, MP, C, V, FP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JuU15 Processrättsliga 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4 res. (M, SD, C, FP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FiU27 Offentlig upphandl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FiU25 Statlig förvaltning och statistik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6 res. (M, SD, C, V, FP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FiU26 Kommunala frågo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atte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SkU19 Mervärdesskat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SD, V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4/15:UbU3 Möjligheter till fjärrundervis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M, C, V, FP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försäkringsminister Annika Strandhäll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330 av Wiwi-Anne Johansson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Orimliga återbetalningskrav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- och migrationsminister Morgan Johan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335 av Edward Riedl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kärpta straff för inbrot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349 av Johan Pehrson (FP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lektronisk fotboja vid kontaktförbu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Mehmet Kaplan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329 av Erik Ottoso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obustheten i det svenska telenä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339 av Mats Gree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ortsatta regelförenklingar inom bostadspolitik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352 av Nina Lundström (FP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ostadssituationen för utsatta kvinno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358 av Lars Tysklind (FP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ostäder på Bromma flygplat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364 av Mats Gree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geringsutspel om bostadspolitiska satsningar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isdagen den 17 mars 2015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5-03-17</SAFIR_Sammantradesdatum_Doc>
    <SAFIR_SammantradeID xmlns="C07A1A6C-0B19-41D9-BDF8-F523BA3921EB">ffa3103f-43fb-4960-8068-ed069312807c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D82E42-6F2E-4BA7-A014-EA517A1A7D5C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17 mars 201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